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6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7"/>
        <w:gridCol w:w="219"/>
      </w:tblGrid>
      <w:tr w:rsidR="00076916" w:rsidTr="00C91592">
        <w:trPr>
          <w:trHeight w:val="144"/>
        </w:trPr>
        <w:tc>
          <w:tcPr>
            <w:tcW w:w="1070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76916" w:rsidRPr="00076916" w:rsidRDefault="00E32619" w:rsidP="00C91592">
            <w:r w:rsidRPr="0028621B">
              <w:rPr>
                <w:noProof/>
              </w:rPr>
              <w:drawing>
                <wp:inline distT="0" distB="0" distL="0" distR="0">
                  <wp:extent cx="11887200" cy="904875"/>
                  <wp:effectExtent l="0" t="0" r="0" b="0"/>
                  <wp:docPr id="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76916" w:rsidRDefault="00076916" w:rsidP="00C9159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</w:tbl>
    <w:p w:rsidR="00076916" w:rsidRPr="00403E5E" w:rsidRDefault="00D73C35" w:rsidP="0004227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rtl/>
        </w:rPr>
        <w:t>نموذج</w:t>
      </w:r>
      <w:r w:rsidR="00403E5E" w:rsidRPr="00403E5E">
        <w:rPr>
          <w:rFonts w:hint="cs"/>
          <w:b/>
          <w:bCs/>
          <w:rtl/>
        </w:rPr>
        <w:t xml:space="preserve"> طلب صيان</w:t>
      </w:r>
      <w:r w:rsidR="00C91592">
        <w:rPr>
          <w:rFonts w:hint="cs"/>
          <w:b/>
          <w:bCs/>
          <w:rtl/>
        </w:rPr>
        <w:t xml:space="preserve">ة </w:t>
      </w:r>
    </w:p>
    <w:p w:rsidR="00403E5E" w:rsidRPr="00403E5E" w:rsidRDefault="00403E5E" w:rsidP="00403E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rtl/>
        </w:rPr>
      </w:pPr>
    </w:p>
    <w:tbl>
      <w:tblPr>
        <w:tblW w:w="1118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2746"/>
        <w:gridCol w:w="2542"/>
        <w:gridCol w:w="2902"/>
      </w:tblGrid>
      <w:tr w:rsidR="00755944" w:rsidTr="009A25AC">
        <w:trPr>
          <w:trHeight w:val="178"/>
        </w:trPr>
        <w:tc>
          <w:tcPr>
            <w:tcW w:w="11183" w:type="dxa"/>
            <w:gridSpan w:val="4"/>
            <w:shd w:val="clear" w:color="auto" w:fill="D9D9D9"/>
          </w:tcPr>
          <w:p w:rsidR="00755944" w:rsidRPr="00F869C5" w:rsidRDefault="00755944" w:rsidP="00F869C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(Main data)</w:t>
            </w:r>
            <w:r>
              <w:rPr>
                <w:rFonts w:hint="cs"/>
                <w:b/>
                <w:bCs/>
                <w:rtl/>
              </w:rPr>
              <w:t xml:space="preserve">   البيانات الأساسيـة</w:t>
            </w:r>
          </w:p>
        </w:tc>
      </w:tr>
      <w:tr w:rsidR="00755944" w:rsidTr="009A25AC">
        <w:trPr>
          <w:trHeight w:val="836"/>
        </w:trPr>
        <w:tc>
          <w:tcPr>
            <w:tcW w:w="2993" w:type="dxa"/>
            <w:shd w:val="clear" w:color="auto" w:fill="FFFFFF"/>
          </w:tcPr>
          <w:p w:rsidR="00755944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:rsidR="00755944" w:rsidRDefault="00755944" w:rsidP="0075594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</w:rPr>
              <w:t xml:space="preserve">(other) </w:t>
            </w:r>
            <w:r>
              <w:rPr>
                <w:rFonts w:hint="cs"/>
                <w:b/>
                <w:bCs/>
                <w:rtl/>
                <w:lang w:bidi="ar-JO"/>
              </w:rPr>
              <w:t>أخرى</w:t>
            </w:r>
          </w:p>
          <w:p w:rsidR="00755944" w:rsidRPr="003C3B36" w:rsidRDefault="00E32619" w:rsidP="0075594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5BFB0F" wp14:editId="62BB2E5C">
                  <wp:extent cx="152400" cy="152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shd w:val="clear" w:color="auto" w:fill="FFFFFF"/>
          </w:tcPr>
          <w:p w:rsidR="00755944" w:rsidRPr="003C3B36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5944" w:rsidRPr="003C3B36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3C3B36">
              <w:rPr>
                <w:b/>
                <w:bCs/>
              </w:rPr>
              <w:t xml:space="preserve">(Phone) </w:t>
            </w:r>
            <w:r w:rsidRPr="003C3B36">
              <w:rPr>
                <w:rFonts w:hint="cs"/>
                <w:b/>
                <w:bCs/>
                <w:rtl/>
              </w:rPr>
              <w:t>الهاتف</w:t>
            </w:r>
          </w:p>
          <w:p w:rsidR="00755944" w:rsidRPr="003C3B36" w:rsidRDefault="00E32619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1EE7D4D" wp14:editId="7549D2CE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7780</wp:posOffset>
                      </wp:positionV>
                      <wp:extent cx="129540" cy="123190"/>
                      <wp:effectExtent l="9525" t="8890" r="13335" b="10795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7401F1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1" o:spid="_x0000_s1026" type="#_x0000_t120" style="position:absolute;margin-left:55.35pt;margin-top:1.4pt;width:10.2pt;height: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2542" w:type="dxa"/>
          </w:tcPr>
          <w:p w:rsidR="00755944" w:rsidRPr="003C3B36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      </w:t>
            </w:r>
          </w:p>
          <w:p w:rsidR="00755944" w:rsidRPr="003C3B36" w:rsidRDefault="00755944" w:rsidP="00E271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3C3B36">
              <w:rPr>
                <w:b/>
                <w:bCs/>
              </w:rPr>
              <w:t>(</w:t>
            </w:r>
            <w:r>
              <w:rPr>
                <w:b/>
                <w:bCs/>
              </w:rPr>
              <w:t>Outlook</w:t>
            </w:r>
            <w:r w:rsidRPr="003C3B36">
              <w:rPr>
                <w:b/>
                <w:bCs/>
              </w:rPr>
              <w:t xml:space="preserve">) </w:t>
            </w:r>
            <w:r w:rsidRPr="003C3B36">
              <w:rPr>
                <w:rFonts w:hint="cs"/>
                <w:b/>
                <w:bCs/>
                <w:rtl/>
              </w:rPr>
              <w:t>البريد</w:t>
            </w:r>
          </w:p>
          <w:p w:rsidR="00755944" w:rsidRPr="003C3B36" w:rsidRDefault="00E32619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C290EE4" wp14:editId="3E2D037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7780</wp:posOffset>
                      </wp:positionV>
                      <wp:extent cx="129540" cy="123190"/>
                      <wp:effectExtent l="7620" t="8890" r="5715" b="10795"/>
                      <wp:wrapNone/>
                      <wp:docPr id="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1FF466" id="AutoShape 20" o:spid="_x0000_s1026" type="#_x0000_t120" style="position:absolute;margin-left:55.15pt;margin-top:1.4pt;width:10.2pt;height:9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2902" w:type="dxa"/>
            <w:shd w:val="clear" w:color="auto" w:fill="D9D9D9"/>
          </w:tcPr>
          <w:p w:rsidR="00755944" w:rsidRPr="003C3B36" w:rsidRDefault="00755944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5944" w:rsidRPr="00F869C5" w:rsidRDefault="00755944" w:rsidP="00E3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F869C5">
              <w:rPr>
                <w:rFonts w:hint="cs"/>
                <w:b/>
                <w:bCs/>
                <w:rtl/>
              </w:rPr>
              <w:t>طريقة استلام المعاملة</w:t>
            </w:r>
          </w:p>
          <w:p w:rsidR="00755944" w:rsidRPr="003C3B36" w:rsidRDefault="00755944" w:rsidP="00E3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55944" w:rsidTr="009A25AC">
        <w:trPr>
          <w:trHeight w:val="1199"/>
        </w:trPr>
        <w:tc>
          <w:tcPr>
            <w:tcW w:w="11183" w:type="dxa"/>
            <w:gridSpan w:val="4"/>
          </w:tcPr>
          <w:p w:rsidR="00755944" w:rsidRDefault="00755944" w:rsidP="00231599">
            <w:pPr>
              <w:autoSpaceDE w:val="0"/>
              <w:autoSpaceDN w:val="0"/>
              <w:adjustRightInd w:val="0"/>
              <w:spacing w:after="0"/>
            </w:pPr>
          </w:p>
          <w:p w:rsidR="00755944" w:rsidRDefault="00755944" w:rsidP="00E33CC8">
            <w:pPr>
              <w:autoSpaceDE w:val="0"/>
              <w:autoSpaceDN w:val="0"/>
              <w:bidi/>
              <w:adjustRightInd w:val="0"/>
              <w:spacing w:after="0"/>
              <w:ind w:left="360"/>
            </w:pPr>
            <w:r>
              <w:rPr>
                <w:rFonts w:hint="cs"/>
                <w:rtl/>
              </w:rPr>
              <w:t>اسم صاحب الطلب</w:t>
            </w:r>
            <w:r>
              <w:t xml:space="preserve"> …………………………………………………………………………………………………………….. :</w:t>
            </w:r>
          </w:p>
          <w:p w:rsidR="00755944" w:rsidRDefault="00755944" w:rsidP="005A71C0">
            <w:pPr>
              <w:autoSpaceDE w:val="0"/>
              <w:autoSpaceDN w:val="0"/>
              <w:bidi/>
              <w:adjustRightInd w:val="0"/>
              <w:spacing w:after="0"/>
              <w:ind w:left="360"/>
            </w:pPr>
          </w:p>
          <w:p w:rsidR="00755944" w:rsidRDefault="00755944" w:rsidP="00E4457D">
            <w:pPr>
              <w:autoSpaceDE w:val="0"/>
              <w:autoSpaceDN w:val="0"/>
              <w:bidi/>
              <w:adjustRightInd w:val="0"/>
              <w:spacing w:after="0"/>
              <w:ind w:left="360"/>
              <w:rPr>
                <w:rtl/>
              </w:rPr>
            </w:pPr>
            <w:r>
              <w:rPr>
                <w:rFonts w:hint="cs"/>
                <w:rtl/>
              </w:rPr>
              <w:t>الدائرة (</w:t>
            </w:r>
            <w:proofErr w:type="spellStart"/>
            <w:r>
              <w:t>Dept</w:t>
            </w:r>
            <w:proofErr w:type="spellEnd"/>
            <w:r>
              <w:rPr>
                <w:rFonts w:hint="cs"/>
                <w:rtl/>
              </w:rPr>
              <w:t>):</w:t>
            </w:r>
            <w:r>
              <w:t xml:space="preserve"> ….……………………………………... </w:t>
            </w:r>
            <w:r>
              <w:rPr>
                <w:rFonts w:hint="cs"/>
                <w:rtl/>
              </w:rPr>
              <w:t>القسم</w:t>
            </w:r>
            <w:r>
              <w:t xml:space="preserve"> :(</w:t>
            </w:r>
            <w:r w:rsidRPr="00DE390A">
              <w:t>Section</w:t>
            </w:r>
            <w:r>
              <w:t>)</w:t>
            </w:r>
            <w:r>
              <w:rPr>
                <w:rFonts w:hint="cs"/>
                <w:rtl/>
              </w:rPr>
              <w:t xml:space="preserve"> .......................</w:t>
            </w:r>
            <w:r>
              <w:t>………..</w:t>
            </w:r>
            <w:r>
              <w:rPr>
                <w:rFonts w:hint="cs"/>
                <w:rtl/>
              </w:rPr>
              <w:t xml:space="preserve"> الهاتف</w:t>
            </w:r>
            <w:r>
              <w:t>:(Phone)</w:t>
            </w:r>
            <w:r>
              <w:rPr>
                <w:rFonts w:hint="cs"/>
                <w:rtl/>
              </w:rPr>
              <w:t xml:space="preserve"> </w:t>
            </w:r>
            <w:r w:rsidR="00E4457D">
              <w:t>………………………</w:t>
            </w:r>
          </w:p>
          <w:p w:rsidR="00755944" w:rsidRDefault="00755944" w:rsidP="00EB0DCC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 xml:space="preserve">20      /        /   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تاريخ :    </w:t>
            </w:r>
            <w:r>
              <w:t>(Date)</w:t>
            </w:r>
          </w:p>
        </w:tc>
      </w:tr>
    </w:tbl>
    <w:p w:rsidR="00076916" w:rsidRDefault="00076916" w:rsidP="00120A5C">
      <w:pPr>
        <w:autoSpaceDE w:val="0"/>
        <w:autoSpaceDN w:val="0"/>
        <w:adjustRightInd w:val="0"/>
        <w:spacing w:after="0" w:line="240" w:lineRule="auto"/>
        <w:rPr>
          <w:rtl/>
        </w:rPr>
      </w:pPr>
    </w:p>
    <w:tbl>
      <w:tblPr>
        <w:tblW w:w="11160" w:type="dxa"/>
        <w:jc w:val="right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86"/>
        <w:gridCol w:w="1854"/>
        <w:gridCol w:w="1530"/>
        <w:gridCol w:w="1980"/>
        <w:gridCol w:w="2070"/>
        <w:gridCol w:w="1098"/>
      </w:tblGrid>
      <w:tr w:rsidR="00755944" w:rsidTr="009A25AC">
        <w:trPr>
          <w:trHeight w:val="222"/>
          <w:jc w:val="right"/>
        </w:trPr>
        <w:tc>
          <w:tcPr>
            <w:tcW w:w="11160" w:type="dxa"/>
            <w:gridSpan w:val="7"/>
            <w:shd w:val="clear" w:color="auto" w:fill="D9D9D9"/>
          </w:tcPr>
          <w:p w:rsidR="00755944" w:rsidRPr="008218E8" w:rsidRDefault="00755944" w:rsidP="00E2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علومات ال</w:t>
            </w:r>
            <w:r w:rsidRPr="008218E8">
              <w:rPr>
                <w:rFonts w:hint="cs"/>
                <w:b/>
                <w:bCs/>
                <w:rtl/>
              </w:rPr>
              <w:t>ع</w:t>
            </w:r>
            <w:r>
              <w:rPr>
                <w:rFonts w:hint="cs"/>
                <w:b/>
                <w:bCs/>
                <w:rtl/>
              </w:rPr>
              <w:t>ـ</w:t>
            </w:r>
            <w:r w:rsidRPr="008218E8">
              <w:rPr>
                <w:rFonts w:hint="cs"/>
                <w:b/>
                <w:bCs/>
                <w:rtl/>
              </w:rPr>
              <w:t xml:space="preserve">طل </w:t>
            </w:r>
            <w:r w:rsidRPr="008218E8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(Information)</w:t>
            </w:r>
          </w:p>
        </w:tc>
      </w:tr>
      <w:tr w:rsidR="009A25AC" w:rsidTr="009A25AC">
        <w:trPr>
          <w:trHeight w:val="1514"/>
          <w:jc w:val="right"/>
        </w:trPr>
        <w:tc>
          <w:tcPr>
            <w:tcW w:w="1242" w:type="dxa"/>
            <w:shd w:val="clear" w:color="auto" w:fill="FFFFFF"/>
          </w:tcPr>
          <w:p w:rsidR="009A25AC" w:rsidRDefault="009A25AC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</w:rPr>
            </w:pPr>
          </w:p>
          <w:p w:rsidR="009A25AC" w:rsidRDefault="009A25AC" w:rsidP="009A25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خرى</w:t>
            </w:r>
          </w:p>
          <w:p w:rsidR="009A25AC" w:rsidRDefault="009A25AC" w:rsidP="009A25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</w:rPr>
            </w:pPr>
          </w:p>
          <w:p w:rsidR="009A25AC" w:rsidRDefault="000D6029" w:rsidP="009A25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05B8638" wp14:editId="0238F8DA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94310</wp:posOffset>
                      </wp:positionV>
                      <wp:extent cx="142875" cy="123190"/>
                      <wp:effectExtent l="0" t="0" r="28575" b="10160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8" o:spid="_x0000_s1026" type="#_x0000_t120" style="position:absolute;margin-left:18.8pt;margin-top:15.3pt;width:11.25pt;height:9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386" w:type="dxa"/>
            <w:shd w:val="clear" w:color="auto" w:fill="FFFFFF"/>
          </w:tcPr>
          <w:p w:rsidR="009A25AC" w:rsidRDefault="009A25AC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9A25AC" w:rsidRDefault="009A25AC" w:rsidP="009A25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صيانة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سكانر</w:t>
            </w:r>
          </w:p>
          <w:p w:rsidR="009A25AC" w:rsidRDefault="009A25AC" w:rsidP="009A70A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lang w:bidi="ar-JO"/>
              </w:rPr>
            </w:pPr>
          </w:p>
          <w:p w:rsidR="009A25AC" w:rsidRPr="00FD4A1A" w:rsidRDefault="009A25AC" w:rsidP="009A70A1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7E1AFD1" wp14:editId="0822D9AB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84150</wp:posOffset>
                      </wp:positionV>
                      <wp:extent cx="142875" cy="123190"/>
                      <wp:effectExtent l="0" t="0" r="28575" b="10160"/>
                      <wp:wrapNone/>
                      <wp:docPr id="1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120" style="position:absolute;margin-left:22.7pt;margin-top:14.5pt;width:11.25pt;height: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1854" w:type="dxa"/>
            <w:shd w:val="clear" w:color="auto" w:fill="FFFFFF"/>
          </w:tcPr>
          <w:p w:rsidR="009A25AC" w:rsidRPr="00FD4A1A" w:rsidRDefault="009A25AC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9A25AC" w:rsidRPr="003C3B36" w:rsidRDefault="009A25AC" w:rsidP="009A25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صيانة </w:t>
            </w:r>
            <w:r>
              <w:rPr>
                <w:b/>
                <w:bCs/>
                <w:lang w:bidi="ar-JO"/>
              </w:rPr>
              <w:t>Data Show</w:t>
            </w:r>
          </w:p>
          <w:p w:rsidR="009A25AC" w:rsidRPr="00FD4A1A" w:rsidRDefault="009A25AC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FD4A1A">
              <w:rPr>
                <w:b/>
                <w:bCs/>
              </w:rPr>
              <w:t xml:space="preserve"> </w:t>
            </w:r>
          </w:p>
          <w:p w:rsidR="009A25AC" w:rsidRPr="00FD4A1A" w:rsidRDefault="009A25AC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E6E4C88" wp14:editId="187ADF3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85420</wp:posOffset>
                      </wp:positionV>
                      <wp:extent cx="142875" cy="123190"/>
                      <wp:effectExtent l="0" t="0" r="28575" b="10160"/>
                      <wp:wrapNone/>
                      <wp:docPr id="1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120" style="position:absolute;margin-left:32.15pt;margin-top:14.6pt;width:11.25pt;height:9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1530" w:type="dxa"/>
          </w:tcPr>
          <w:p w:rsidR="009A25AC" w:rsidRDefault="009A25AC" w:rsidP="009A25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  <w:lang w:bidi="ar-JO"/>
              </w:rPr>
            </w:pPr>
          </w:p>
          <w:p w:rsidR="009A25AC" w:rsidRPr="003C3B36" w:rsidRDefault="009A25AC" w:rsidP="009A70A1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صيانة طابعة</w:t>
            </w:r>
          </w:p>
          <w:p w:rsidR="009A25AC" w:rsidRPr="003C3B36" w:rsidRDefault="009A25AC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CD10FED" wp14:editId="3B5CC89F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65760</wp:posOffset>
                      </wp:positionV>
                      <wp:extent cx="142875" cy="123190"/>
                      <wp:effectExtent l="0" t="0" r="28575" b="10160"/>
                      <wp:wrapNone/>
                      <wp:docPr id="1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120" style="position:absolute;margin-left:25.7pt;margin-top:28.8pt;width:11.25pt;height:9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980" w:type="dxa"/>
          </w:tcPr>
          <w:p w:rsidR="009A25AC" w:rsidRPr="003C3B36" w:rsidRDefault="009A25AC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9A25AC" w:rsidRDefault="009A25AC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ادة تنزيل نظام تشغيل من خلا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b/>
                <w:bCs/>
              </w:rPr>
              <w:t>Image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9A25AC" w:rsidRDefault="009A25AC" w:rsidP="009A25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</w:rPr>
            </w:pPr>
          </w:p>
          <w:p w:rsidR="009A25AC" w:rsidRPr="003C3B36" w:rsidRDefault="009A25AC" w:rsidP="009A25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1894736" wp14:editId="3A7DDF73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45720</wp:posOffset>
                      </wp:positionV>
                      <wp:extent cx="142875" cy="123190"/>
                      <wp:effectExtent l="0" t="0" r="28575" b="10160"/>
                      <wp:wrapNone/>
                      <wp:docPr id="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120" style="position:absolute;margin-left:38.45pt;margin-top:3.6pt;width:11.25pt;height:9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070" w:type="dxa"/>
          </w:tcPr>
          <w:p w:rsidR="009A25AC" w:rsidRPr="003C3B36" w:rsidRDefault="009A25AC" w:rsidP="00312DB1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9A25AC" w:rsidRPr="003C3B36" w:rsidRDefault="009A25AC" w:rsidP="00312DB1">
            <w:pPr>
              <w:tabs>
                <w:tab w:val="left" w:pos="427"/>
                <w:tab w:val="center" w:pos="933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9F209C9" wp14:editId="256E10AE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47370</wp:posOffset>
                      </wp:positionV>
                      <wp:extent cx="129540" cy="123190"/>
                      <wp:effectExtent l="0" t="0" r="22860" b="1016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120" style="position:absolute;margin-left:41.3pt;margin-top:43.1pt;width:10.2pt;height: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 xml:space="preserve">اعادة تنزيل نظام تشغيل </w:t>
            </w:r>
            <w:r>
              <w:rPr>
                <w:b/>
                <w:bCs/>
              </w:rPr>
              <w:t xml:space="preserve">Windows CD </w:t>
            </w:r>
            <w:r>
              <w:rPr>
                <w:rFonts w:hint="cs"/>
                <w:b/>
                <w:bCs/>
                <w:rtl/>
              </w:rPr>
              <w:t>&amp; تعريفات جهاز الحاسوب</w:t>
            </w:r>
          </w:p>
        </w:tc>
        <w:tc>
          <w:tcPr>
            <w:tcW w:w="1098" w:type="dxa"/>
            <w:shd w:val="clear" w:color="auto" w:fill="D9D9D9"/>
          </w:tcPr>
          <w:p w:rsidR="009A25AC" w:rsidRPr="003C3B36" w:rsidRDefault="009A25AC" w:rsidP="0012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9A25AC" w:rsidRPr="00FD4A1A" w:rsidRDefault="009A25AC" w:rsidP="00E3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FD4A1A">
              <w:rPr>
                <w:rFonts w:hint="cs"/>
                <w:b/>
                <w:bCs/>
                <w:rtl/>
              </w:rPr>
              <w:t>العطـل</w:t>
            </w:r>
          </w:p>
          <w:p w:rsidR="009A25AC" w:rsidRPr="003C3B36" w:rsidRDefault="009A25AC" w:rsidP="00E2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FD4A1A">
              <w:rPr>
                <w:b/>
                <w:bCs/>
              </w:rPr>
              <w:t xml:space="preserve"> </w:t>
            </w:r>
          </w:p>
        </w:tc>
      </w:tr>
      <w:tr w:rsidR="00755944" w:rsidTr="009A25AC">
        <w:trPr>
          <w:trHeight w:val="1255"/>
          <w:jc w:val="right"/>
        </w:trPr>
        <w:tc>
          <w:tcPr>
            <w:tcW w:w="11160" w:type="dxa"/>
            <w:gridSpan w:val="7"/>
          </w:tcPr>
          <w:p w:rsidR="00755944" w:rsidRDefault="00755944" w:rsidP="00405547">
            <w:pPr>
              <w:autoSpaceDE w:val="0"/>
              <w:autoSpaceDN w:val="0"/>
              <w:bidi/>
              <w:adjustRightInd w:val="0"/>
              <w:spacing w:after="0"/>
            </w:pPr>
            <w:r>
              <w:t xml:space="preserve"> (Description of problem) </w:t>
            </w:r>
            <w:r>
              <w:rPr>
                <w:rFonts w:hint="cs"/>
                <w:rtl/>
              </w:rPr>
              <w:t>وصف العطل</w:t>
            </w:r>
            <w:r>
              <w:t xml:space="preserve"> :</w:t>
            </w:r>
          </w:p>
          <w:p w:rsidR="00755944" w:rsidRDefault="00755944" w:rsidP="00E4457D">
            <w:pPr>
              <w:autoSpaceDE w:val="0"/>
              <w:autoSpaceDN w:val="0"/>
              <w:adjustRightInd w:val="0"/>
              <w:spacing w:after="0"/>
            </w:pPr>
            <w:r>
              <w:t>………………………………………………………………………………………………………………………</w:t>
            </w:r>
            <w:bookmarkStart w:id="0" w:name="_GoBack"/>
            <w:bookmarkEnd w:id="0"/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A04E6" w:rsidRDefault="00BA04E6" w:rsidP="00BA04E6">
      <w:pPr>
        <w:autoSpaceDE w:val="0"/>
        <w:autoSpaceDN w:val="0"/>
        <w:adjustRightInd w:val="0"/>
        <w:spacing w:after="0" w:line="240" w:lineRule="auto"/>
      </w:pPr>
    </w:p>
    <w:tbl>
      <w:tblPr>
        <w:tblW w:w="11178" w:type="dxa"/>
        <w:jc w:val="righ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BA04E6" w:rsidTr="009A25AC">
        <w:trPr>
          <w:trHeight w:val="279"/>
          <w:jc w:val="right"/>
        </w:trPr>
        <w:tc>
          <w:tcPr>
            <w:tcW w:w="11178" w:type="dxa"/>
            <w:shd w:val="clear" w:color="auto" w:fill="D9D9D9"/>
          </w:tcPr>
          <w:p w:rsidR="00BA04E6" w:rsidRPr="004E462D" w:rsidRDefault="004E462D" w:rsidP="00C9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4E462D">
              <w:rPr>
                <w:rFonts w:hint="cs"/>
                <w:b/>
                <w:bCs/>
                <w:rtl/>
              </w:rPr>
              <w:t>تقرير فن</w:t>
            </w:r>
            <w:r w:rsidR="00845798">
              <w:rPr>
                <w:rFonts w:hint="cs"/>
                <w:b/>
                <w:bCs/>
                <w:rtl/>
              </w:rPr>
              <w:t>ـ</w:t>
            </w:r>
            <w:r w:rsidRPr="004E462D">
              <w:rPr>
                <w:rFonts w:hint="cs"/>
                <w:b/>
                <w:bCs/>
                <w:rtl/>
              </w:rPr>
              <w:t xml:space="preserve">ي الصيانة </w:t>
            </w:r>
            <w:r w:rsidR="00E4457D">
              <w:rPr>
                <w:rFonts w:hint="cs"/>
                <w:b/>
                <w:bCs/>
                <w:rtl/>
              </w:rPr>
              <w:t>/ الدعم الفني</w:t>
            </w:r>
            <w:r w:rsidRPr="004E462D">
              <w:rPr>
                <w:rFonts w:hint="cs"/>
                <w:b/>
                <w:bCs/>
                <w:rtl/>
              </w:rPr>
              <w:t xml:space="preserve"> </w:t>
            </w:r>
            <w:r w:rsidRPr="004E462D">
              <w:rPr>
                <w:b/>
                <w:bCs/>
              </w:rPr>
              <w:t xml:space="preserve">  </w:t>
            </w:r>
            <w:r w:rsidR="00FD4A1A">
              <w:rPr>
                <w:b/>
                <w:bCs/>
              </w:rPr>
              <w:t>(</w:t>
            </w:r>
            <w:r w:rsidR="00C91592">
              <w:rPr>
                <w:rStyle w:val="shorttext"/>
                <w:b/>
                <w:bCs/>
              </w:rPr>
              <w:t>T</w:t>
            </w:r>
            <w:r w:rsidRPr="004E462D">
              <w:rPr>
                <w:rStyle w:val="shorttext"/>
                <w:b/>
                <w:bCs/>
              </w:rPr>
              <w:t>echnician</w:t>
            </w:r>
            <w:r w:rsidR="00C91592">
              <w:rPr>
                <w:rStyle w:val="shorttext"/>
                <w:b/>
                <w:bCs/>
              </w:rPr>
              <w:t xml:space="preserve"> Report</w:t>
            </w:r>
            <w:r w:rsidR="00FD4A1A">
              <w:rPr>
                <w:rStyle w:val="shorttext"/>
                <w:b/>
                <w:bCs/>
              </w:rPr>
              <w:t>)</w:t>
            </w:r>
          </w:p>
        </w:tc>
      </w:tr>
      <w:tr w:rsidR="00BA04E6" w:rsidTr="009A25AC">
        <w:trPr>
          <w:trHeight w:val="1259"/>
          <w:jc w:val="right"/>
        </w:trPr>
        <w:tc>
          <w:tcPr>
            <w:tcW w:w="11178" w:type="dxa"/>
          </w:tcPr>
          <w:p w:rsidR="007B2BD4" w:rsidRDefault="007B2BD4" w:rsidP="00231599">
            <w:pPr>
              <w:autoSpaceDE w:val="0"/>
              <w:autoSpaceDN w:val="0"/>
              <w:bidi/>
              <w:adjustRightInd w:val="0"/>
              <w:spacing w:after="0"/>
              <w:rPr>
                <w:rtl/>
              </w:rPr>
            </w:pPr>
          </w:p>
          <w:p w:rsidR="00BA04E6" w:rsidRDefault="004E462D" w:rsidP="007B2BD4">
            <w:pPr>
              <w:autoSpaceDE w:val="0"/>
              <w:autoSpaceDN w:val="0"/>
              <w:bidi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E462D" w:rsidRDefault="004E462D" w:rsidP="00231599">
            <w:pPr>
              <w:autoSpaceDE w:val="0"/>
              <w:autoSpaceDN w:val="0"/>
              <w:bidi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E462D" w:rsidRDefault="003C3B36" w:rsidP="003C3B36">
            <w:pPr>
              <w:autoSpaceDE w:val="0"/>
              <w:autoSpaceDN w:val="0"/>
              <w:bidi/>
              <w:adjustRightInd w:val="0"/>
              <w:spacing w:after="0"/>
            </w:pPr>
            <w:r>
              <w:t xml:space="preserve"> </w:t>
            </w:r>
            <w:r w:rsidR="004E462D">
              <w:t>(Tec. Name</w:t>
            </w:r>
            <w:proofErr w:type="gramStart"/>
            <w:r w:rsidR="00DB136A">
              <w:t>)</w:t>
            </w:r>
            <w:r w:rsidR="00DB136A">
              <w:rPr>
                <w:rFonts w:hint="cs"/>
                <w:rtl/>
              </w:rPr>
              <w:t>اسم</w:t>
            </w:r>
            <w:proofErr w:type="gramEnd"/>
            <w:r w:rsidR="004E462D">
              <w:rPr>
                <w:rFonts w:hint="cs"/>
                <w:rtl/>
              </w:rPr>
              <w:t xml:space="preserve"> </w:t>
            </w:r>
            <w:r w:rsidR="00DB136A">
              <w:rPr>
                <w:rFonts w:hint="cs"/>
                <w:rtl/>
              </w:rPr>
              <w:t>الفني</w:t>
            </w:r>
            <w:r>
              <w:rPr>
                <w:rFonts w:hint="cs"/>
                <w:rtl/>
              </w:rPr>
              <w:t xml:space="preserve"> </w:t>
            </w:r>
            <w:r w:rsidR="004E462D">
              <w:t xml:space="preserve"> ………………………………………………………………………………………………………………………………………</w:t>
            </w:r>
            <w:r w:rsidR="007522FE">
              <w:t xml:space="preserve"> </w:t>
            </w:r>
            <w:r w:rsidR="00576BFD">
              <w:t>:</w:t>
            </w:r>
          </w:p>
          <w:p w:rsidR="004E462D" w:rsidRDefault="003C3B36" w:rsidP="00EB0DCC">
            <w:pPr>
              <w:autoSpaceDE w:val="0"/>
              <w:autoSpaceDN w:val="0"/>
              <w:bidi/>
              <w:adjustRightInd w:val="0"/>
              <w:spacing w:after="0"/>
            </w:pPr>
            <w:r>
              <w:t xml:space="preserve"> </w:t>
            </w:r>
            <w:r w:rsidR="00DB136A">
              <w:t>(Signature)</w:t>
            </w:r>
            <w:r w:rsidR="00DB136A">
              <w:rPr>
                <w:rFonts w:hint="cs"/>
                <w:rtl/>
              </w:rPr>
              <w:t>التوقيــع</w:t>
            </w:r>
            <w:r w:rsidR="00576BFD">
              <w:t xml:space="preserve"> (Date) </w:t>
            </w:r>
            <w:r w:rsidR="00DB136A">
              <w:t xml:space="preserve"> ………………………………………………………………… </w:t>
            </w:r>
            <w:r w:rsidR="007522FE">
              <w:t>:</w:t>
            </w:r>
            <w:r w:rsidR="00DB136A">
              <w:t xml:space="preserve"> </w:t>
            </w:r>
            <w:r w:rsidR="00DB136A">
              <w:rPr>
                <w:rFonts w:hint="cs"/>
                <w:rtl/>
              </w:rPr>
              <w:t>التاريخ</w:t>
            </w:r>
            <w:r w:rsidR="00DB136A">
              <w:t>20        /          /</w:t>
            </w:r>
            <w:r w:rsidR="00576BFD">
              <w:t xml:space="preserve">       : </w:t>
            </w:r>
          </w:p>
        </w:tc>
      </w:tr>
    </w:tbl>
    <w:p w:rsidR="00DB136A" w:rsidRDefault="00DB136A" w:rsidP="00270859">
      <w:pPr>
        <w:autoSpaceDE w:val="0"/>
        <w:autoSpaceDN w:val="0"/>
        <w:adjustRightInd w:val="0"/>
        <w:spacing w:after="0" w:line="240" w:lineRule="auto"/>
        <w:jc w:val="right"/>
      </w:pPr>
    </w:p>
    <w:tbl>
      <w:tblPr>
        <w:tblW w:w="11178" w:type="dxa"/>
        <w:jc w:val="righ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B136A" w:rsidTr="009A25AC">
        <w:trPr>
          <w:trHeight w:val="196"/>
          <w:jc w:val="right"/>
        </w:trPr>
        <w:tc>
          <w:tcPr>
            <w:tcW w:w="11178" w:type="dxa"/>
            <w:shd w:val="clear" w:color="auto" w:fill="D9D9D9"/>
          </w:tcPr>
          <w:p w:rsidR="00DB136A" w:rsidRPr="00D41826" w:rsidRDefault="001B7B42" w:rsidP="00C9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D41826">
              <w:rPr>
                <w:rFonts w:hint="cs"/>
                <w:b/>
                <w:bCs/>
                <w:rtl/>
              </w:rPr>
              <w:t xml:space="preserve">ملاحـظات صاحب الطلـب </w:t>
            </w:r>
            <w:r w:rsidR="00F20D56" w:rsidRPr="00D41826">
              <w:rPr>
                <w:b/>
                <w:bCs/>
              </w:rPr>
              <w:t xml:space="preserve">  </w:t>
            </w:r>
            <w:r w:rsidR="00FD4A1A">
              <w:rPr>
                <w:b/>
                <w:bCs/>
              </w:rPr>
              <w:t>(</w:t>
            </w:r>
            <w:r w:rsidR="00C91592">
              <w:rPr>
                <w:b/>
                <w:bCs/>
              </w:rPr>
              <w:t>User N</w:t>
            </w:r>
            <w:r w:rsidR="00F20D56" w:rsidRPr="00D41826">
              <w:rPr>
                <w:b/>
                <w:bCs/>
              </w:rPr>
              <w:t>otes</w:t>
            </w:r>
            <w:r w:rsidR="00FD4A1A">
              <w:rPr>
                <w:b/>
                <w:bCs/>
              </w:rPr>
              <w:t>)</w:t>
            </w:r>
            <w:r w:rsidR="00F20D56" w:rsidRPr="00D41826">
              <w:rPr>
                <w:b/>
                <w:bCs/>
              </w:rPr>
              <w:t xml:space="preserve"> </w:t>
            </w:r>
          </w:p>
        </w:tc>
      </w:tr>
      <w:tr w:rsidR="00DB136A" w:rsidTr="009A25AC">
        <w:trPr>
          <w:trHeight w:val="1167"/>
          <w:jc w:val="right"/>
        </w:trPr>
        <w:tc>
          <w:tcPr>
            <w:tcW w:w="11178" w:type="dxa"/>
          </w:tcPr>
          <w:p w:rsidR="00231599" w:rsidRDefault="00231599" w:rsidP="003E1D8E">
            <w:pPr>
              <w:autoSpaceDE w:val="0"/>
              <w:autoSpaceDN w:val="0"/>
              <w:bidi/>
              <w:adjustRightInd w:val="0"/>
              <w:spacing w:after="0" w:line="240" w:lineRule="auto"/>
            </w:pPr>
          </w:p>
          <w:p w:rsidR="003E1D8E" w:rsidRDefault="00F20D56" w:rsidP="003E1D8E">
            <w:pPr>
              <w:autoSpaceDE w:val="0"/>
              <w:autoSpaceDN w:val="0"/>
              <w:bidi/>
              <w:adjustRightInd w:val="0"/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27174" w:rsidRDefault="00E27174" w:rsidP="003E1D8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tl/>
              </w:rPr>
            </w:pPr>
          </w:p>
          <w:p w:rsidR="00F20D56" w:rsidRDefault="00F20D56" w:rsidP="00E2717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tl/>
              </w:rPr>
            </w:pPr>
            <w:r>
              <w:t>(Signature)</w:t>
            </w:r>
            <w:r>
              <w:rPr>
                <w:rFonts w:hint="cs"/>
                <w:rtl/>
              </w:rPr>
              <w:t xml:space="preserve"> التوقيــ</w:t>
            </w:r>
            <w:proofErr w:type="gramStart"/>
            <w:r>
              <w:rPr>
                <w:rFonts w:hint="cs"/>
                <w:rtl/>
              </w:rPr>
              <w:t>ع</w:t>
            </w:r>
            <w:r w:rsidR="004E1D2A">
              <w:rPr>
                <w:rFonts w:hint="cs"/>
                <w:rtl/>
              </w:rPr>
              <w:t xml:space="preserve"> </w:t>
            </w:r>
            <w:r w:rsidR="00576BFD">
              <w:rPr>
                <w:rFonts w:hint="cs"/>
                <w:rtl/>
              </w:rPr>
              <w:t>:</w:t>
            </w:r>
            <w:proofErr w:type="gramEnd"/>
            <w:r w:rsidR="00576BFD">
              <w:rPr>
                <w:rFonts w:hint="cs"/>
                <w:rtl/>
              </w:rPr>
              <w:t xml:space="preserve"> </w:t>
            </w:r>
            <w:r>
              <w:t>………………………………………………………………</w:t>
            </w:r>
          </w:p>
          <w:p w:rsidR="00E27174" w:rsidRDefault="00E27174" w:rsidP="00E27174">
            <w:pPr>
              <w:autoSpaceDE w:val="0"/>
              <w:autoSpaceDN w:val="0"/>
              <w:bidi/>
              <w:adjustRightInd w:val="0"/>
              <w:spacing w:after="0" w:line="240" w:lineRule="auto"/>
            </w:pPr>
          </w:p>
        </w:tc>
      </w:tr>
    </w:tbl>
    <w:p w:rsidR="00076916" w:rsidRDefault="00076916" w:rsidP="00270859">
      <w:pPr>
        <w:autoSpaceDE w:val="0"/>
        <w:autoSpaceDN w:val="0"/>
        <w:adjustRightInd w:val="0"/>
        <w:spacing w:after="0" w:line="240" w:lineRule="auto"/>
        <w:jc w:val="right"/>
        <w:rPr>
          <w:rtl/>
        </w:rPr>
      </w:pPr>
    </w:p>
    <w:tbl>
      <w:tblPr>
        <w:tblW w:w="11178" w:type="dxa"/>
        <w:jc w:val="righ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451966" w:rsidTr="009A25AC">
        <w:trPr>
          <w:trHeight w:val="273"/>
          <w:jc w:val="right"/>
        </w:trPr>
        <w:tc>
          <w:tcPr>
            <w:tcW w:w="11178" w:type="dxa"/>
            <w:shd w:val="clear" w:color="auto" w:fill="D9D9D9"/>
          </w:tcPr>
          <w:p w:rsidR="00451966" w:rsidRPr="00D41826" w:rsidRDefault="00451966" w:rsidP="007C3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D41826">
              <w:rPr>
                <w:rFonts w:hint="cs"/>
                <w:b/>
                <w:bCs/>
                <w:rtl/>
              </w:rPr>
              <w:t xml:space="preserve">لإستـخدام إدارة </w:t>
            </w:r>
            <w:r>
              <w:rPr>
                <w:rFonts w:hint="cs"/>
                <w:b/>
                <w:bCs/>
                <w:rtl/>
                <w:lang w:bidi="ar-JO"/>
              </w:rPr>
              <w:t>مركز الحاسوب</w:t>
            </w:r>
          </w:p>
        </w:tc>
      </w:tr>
      <w:tr w:rsidR="00451966" w:rsidTr="009A25AC">
        <w:trPr>
          <w:trHeight w:val="1404"/>
          <w:jc w:val="right"/>
        </w:trPr>
        <w:tc>
          <w:tcPr>
            <w:tcW w:w="11178" w:type="dxa"/>
          </w:tcPr>
          <w:p w:rsidR="00451966" w:rsidRDefault="00451966" w:rsidP="007C389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tl/>
              </w:rPr>
            </w:pPr>
          </w:p>
          <w:p w:rsidR="00451966" w:rsidRPr="00451966" w:rsidRDefault="00451966" w:rsidP="001F6FB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               </w:t>
            </w:r>
            <w:r>
              <w:rPr>
                <w:rFonts w:hint="cs"/>
                <w:b/>
                <w:bCs/>
                <w:rtl/>
              </w:rPr>
              <w:t>توقيــع رئيس قسم الصيانة / الدعم الفني</w:t>
            </w:r>
            <w:r w:rsidRPr="003C3B36">
              <w:rPr>
                <w:rFonts w:hint="cs"/>
                <w:b/>
                <w:bCs/>
                <w:rtl/>
              </w:rPr>
              <w:t xml:space="preserve">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3C3B36">
              <w:rPr>
                <w:rFonts w:hint="cs"/>
                <w:b/>
                <w:bCs/>
                <w:rtl/>
              </w:rPr>
              <w:t xml:space="preserve">   </w:t>
            </w:r>
            <w:r w:rsidR="001F6FB1">
              <w:rPr>
                <w:rFonts w:hint="cs"/>
                <w:b/>
                <w:bCs/>
                <w:rtl/>
              </w:rPr>
              <w:t xml:space="preserve">                </w:t>
            </w:r>
            <w:r w:rsidRPr="003C3B36">
              <w:rPr>
                <w:rFonts w:hint="cs"/>
                <w:b/>
                <w:bCs/>
                <w:rtl/>
              </w:rPr>
              <w:t xml:space="preserve"> توقيــع مدير </w:t>
            </w:r>
            <w:r>
              <w:rPr>
                <w:rFonts w:hint="cs"/>
                <w:b/>
                <w:bCs/>
                <w:rtl/>
                <w:lang w:bidi="ar-JO"/>
              </w:rPr>
              <w:t>مركز الحاسوب</w:t>
            </w:r>
            <w:r w:rsidRPr="003C3B36">
              <w:rPr>
                <w:rFonts w:hint="cs"/>
                <w:b/>
                <w:bCs/>
                <w:rtl/>
              </w:rPr>
              <w:t xml:space="preserve">                        </w:t>
            </w:r>
            <w:r>
              <w:rPr>
                <w:b/>
                <w:bCs/>
              </w:rPr>
              <w:t xml:space="preserve">     </w:t>
            </w:r>
          </w:p>
          <w:p w:rsidR="00451966" w:rsidRPr="003C3B36" w:rsidRDefault="00451966" w:rsidP="007C389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      </w:t>
            </w:r>
            <w:r>
              <w:rPr>
                <w:b/>
                <w:bCs/>
              </w:rPr>
              <w:t xml:space="preserve">     </w:t>
            </w:r>
          </w:p>
          <w:p w:rsidR="00451966" w:rsidRDefault="00451966" w:rsidP="007C389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Style w:val="shorttext"/>
              </w:rPr>
            </w:pPr>
            <w:r>
              <w:rPr>
                <w:rStyle w:val="shorttext"/>
                <w:rFonts w:hint="cs"/>
                <w:rtl/>
              </w:rPr>
              <w:t xml:space="preserve">الاسم : </w:t>
            </w:r>
            <w:r>
              <w:rPr>
                <w:rStyle w:val="shorttext"/>
              </w:rPr>
              <w:t>………………………………………………………………</w:t>
            </w:r>
            <w:r>
              <w:rPr>
                <w:rStyle w:val="shorttext"/>
                <w:rFonts w:hint="cs"/>
                <w:rtl/>
              </w:rPr>
              <w:t xml:space="preserve">                           الاسم : </w:t>
            </w:r>
            <w:r>
              <w:rPr>
                <w:rStyle w:val="shorttext"/>
              </w:rPr>
              <w:t>………………………………………………………………</w:t>
            </w:r>
            <w:r>
              <w:rPr>
                <w:rStyle w:val="shorttext"/>
                <w:rFonts w:hint="cs"/>
                <w:rtl/>
              </w:rPr>
              <w:t xml:space="preserve">    </w:t>
            </w:r>
          </w:p>
          <w:p w:rsidR="00451966" w:rsidRDefault="00451966" w:rsidP="007C389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Style w:val="shorttext"/>
              </w:rPr>
            </w:pPr>
          </w:p>
          <w:p w:rsidR="00451966" w:rsidRPr="00C91592" w:rsidRDefault="00451966" w:rsidP="007C3893">
            <w:pPr>
              <w:autoSpaceDE w:val="0"/>
              <w:autoSpaceDN w:val="0"/>
              <w:bidi/>
              <w:adjustRightInd w:val="0"/>
              <w:spacing w:after="0" w:line="240" w:lineRule="auto"/>
            </w:pPr>
            <w:r w:rsidRPr="00C91592">
              <w:t xml:space="preserve"> </w:t>
            </w:r>
            <w:r>
              <w:rPr>
                <w:rFonts w:hint="cs"/>
                <w:rtl/>
              </w:rPr>
              <w:t xml:space="preserve">    </w:t>
            </w:r>
            <w:r w:rsidRPr="00C91592">
              <w:t xml:space="preserve">   </w:t>
            </w:r>
            <w:r w:rsidRPr="00C91592">
              <w:rPr>
                <w:rFonts w:hint="cs"/>
                <w:rtl/>
              </w:rPr>
              <w:t xml:space="preserve"> التاريخ</w:t>
            </w:r>
            <w:r w:rsidRPr="00C91592">
              <w:t xml:space="preserve">       20        /         /           : </w:t>
            </w:r>
            <w:r>
              <w:rPr>
                <w:rFonts w:hint="cs"/>
                <w:rtl/>
              </w:rPr>
              <w:t xml:space="preserve">                                                                 </w:t>
            </w:r>
            <w:r>
              <w:rPr>
                <w:rStyle w:val="shorttext"/>
              </w:rPr>
              <w:t xml:space="preserve">    </w:t>
            </w:r>
            <w:r>
              <w:rPr>
                <w:rStyle w:val="shorttext"/>
                <w:rFonts w:hint="cs"/>
                <w:rtl/>
              </w:rPr>
              <w:t xml:space="preserve"> التاريخ</w:t>
            </w:r>
            <w:r>
              <w:rPr>
                <w:rStyle w:val="shorttext"/>
              </w:rPr>
              <w:t xml:space="preserve">       20        /         /           :</w:t>
            </w:r>
          </w:p>
        </w:tc>
      </w:tr>
    </w:tbl>
    <w:p w:rsidR="00557F5F" w:rsidRPr="007522FE" w:rsidRDefault="00E32619" w:rsidP="00E4457D">
      <w:pPr>
        <w:autoSpaceDE w:val="0"/>
        <w:autoSpaceDN w:val="0"/>
        <w:bidi/>
        <w:adjustRightInd w:val="0"/>
        <w:spacing w:after="0" w:line="240" w:lineRule="auto"/>
        <w:rPr>
          <w:b/>
          <w:bCs/>
          <w:color w:val="6D6829"/>
          <w:sz w:val="24"/>
          <w:szCs w:val="24"/>
          <w:u w:val="single"/>
          <w:rtl/>
          <w:lang w:bidi="ar-JO"/>
        </w:rPr>
      </w:pPr>
      <w:r>
        <w:rPr>
          <w:rFonts w:hint="cs"/>
          <w:b/>
          <w:bCs/>
          <w:noProof/>
          <w:color w:val="6D6829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96215</wp:posOffset>
                </wp:positionV>
                <wp:extent cx="1653540" cy="309880"/>
                <wp:effectExtent l="12065" t="8255" r="10795" b="571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CC" w:rsidRPr="0022549D" w:rsidRDefault="009231CC" w:rsidP="001C45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549D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22549D" w:rsidRPr="0022549D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22549D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P12-F01</w:t>
                            </w:r>
                            <w:r w:rsidR="001C45B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45B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v.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6.55pt;margin-top:15.45pt;width:130.2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">
                <v:textbox>
                  <w:txbxContent>
                    <w:p w:rsidR="009231CC" w:rsidRPr="0022549D" w:rsidRDefault="009231CC" w:rsidP="001C45B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2549D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22549D" w:rsidRPr="0022549D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22549D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-P12-F01</w:t>
                      </w:r>
                      <w:r w:rsidR="001C45B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C45B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rev.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557F5F" w:rsidRPr="007522FE" w:rsidSect="00270859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EA" w:rsidRDefault="006500EA" w:rsidP="00270859">
      <w:pPr>
        <w:spacing w:after="0" w:line="240" w:lineRule="auto"/>
      </w:pPr>
      <w:r>
        <w:separator/>
      </w:r>
    </w:p>
  </w:endnote>
  <w:endnote w:type="continuationSeparator" w:id="0">
    <w:p w:rsidR="006500EA" w:rsidRDefault="006500EA" w:rsidP="0027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EA" w:rsidRDefault="006500EA" w:rsidP="00270859">
      <w:pPr>
        <w:spacing w:after="0" w:line="240" w:lineRule="auto"/>
      </w:pPr>
      <w:r>
        <w:separator/>
      </w:r>
    </w:p>
  </w:footnote>
  <w:footnote w:type="continuationSeparator" w:id="0">
    <w:p w:rsidR="006500EA" w:rsidRDefault="006500EA" w:rsidP="0027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CC2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D21E4"/>
    <w:multiLevelType w:val="hybridMultilevel"/>
    <w:tmpl w:val="A0E017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F08B8"/>
    <w:multiLevelType w:val="hybridMultilevel"/>
    <w:tmpl w:val="5E36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02401"/>
    <w:multiLevelType w:val="hybridMultilevel"/>
    <w:tmpl w:val="E6C6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17F7C"/>
    <w:multiLevelType w:val="hybridMultilevel"/>
    <w:tmpl w:val="AFBAFE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B1150"/>
    <w:multiLevelType w:val="hybridMultilevel"/>
    <w:tmpl w:val="97B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59"/>
    <w:rsid w:val="00021B18"/>
    <w:rsid w:val="0004227F"/>
    <w:rsid w:val="00076916"/>
    <w:rsid w:val="000C00C1"/>
    <w:rsid w:val="000C4FD1"/>
    <w:rsid w:val="000D6029"/>
    <w:rsid w:val="00120A5C"/>
    <w:rsid w:val="001367BD"/>
    <w:rsid w:val="00151987"/>
    <w:rsid w:val="001A13D3"/>
    <w:rsid w:val="001B7B42"/>
    <w:rsid w:val="001C45BC"/>
    <w:rsid w:val="001E3638"/>
    <w:rsid w:val="001F6FB1"/>
    <w:rsid w:val="0022549D"/>
    <w:rsid w:val="00231599"/>
    <w:rsid w:val="00270859"/>
    <w:rsid w:val="0027343E"/>
    <w:rsid w:val="002F4BA9"/>
    <w:rsid w:val="00312DB1"/>
    <w:rsid w:val="00326536"/>
    <w:rsid w:val="00330FB8"/>
    <w:rsid w:val="00372D2C"/>
    <w:rsid w:val="003C3B36"/>
    <w:rsid w:val="003D5EC1"/>
    <w:rsid w:val="003E1D8E"/>
    <w:rsid w:val="003F51EC"/>
    <w:rsid w:val="00403E5E"/>
    <w:rsid w:val="00405547"/>
    <w:rsid w:val="00435E92"/>
    <w:rsid w:val="00451966"/>
    <w:rsid w:val="00487BAF"/>
    <w:rsid w:val="00495C78"/>
    <w:rsid w:val="004E1D2A"/>
    <w:rsid w:val="004E462D"/>
    <w:rsid w:val="004F0272"/>
    <w:rsid w:val="00514BEC"/>
    <w:rsid w:val="00532DF8"/>
    <w:rsid w:val="00532EAF"/>
    <w:rsid w:val="00557F5F"/>
    <w:rsid w:val="00576BFD"/>
    <w:rsid w:val="00592837"/>
    <w:rsid w:val="005A71C0"/>
    <w:rsid w:val="005B19E0"/>
    <w:rsid w:val="005B5590"/>
    <w:rsid w:val="005D2037"/>
    <w:rsid w:val="006500EA"/>
    <w:rsid w:val="00655F9C"/>
    <w:rsid w:val="00662C2F"/>
    <w:rsid w:val="00697F57"/>
    <w:rsid w:val="006B13C5"/>
    <w:rsid w:val="006B2404"/>
    <w:rsid w:val="006E601D"/>
    <w:rsid w:val="007466FC"/>
    <w:rsid w:val="007522FE"/>
    <w:rsid w:val="00755944"/>
    <w:rsid w:val="00786E00"/>
    <w:rsid w:val="007B2BD4"/>
    <w:rsid w:val="007C3893"/>
    <w:rsid w:val="00804871"/>
    <w:rsid w:val="008218E8"/>
    <w:rsid w:val="00845798"/>
    <w:rsid w:val="00851228"/>
    <w:rsid w:val="00862C48"/>
    <w:rsid w:val="008C30FB"/>
    <w:rsid w:val="0092054E"/>
    <w:rsid w:val="009231CC"/>
    <w:rsid w:val="00987A9E"/>
    <w:rsid w:val="009A25AC"/>
    <w:rsid w:val="009A70A1"/>
    <w:rsid w:val="009B547E"/>
    <w:rsid w:val="009F73DF"/>
    <w:rsid w:val="00A2046F"/>
    <w:rsid w:val="00A7195B"/>
    <w:rsid w:val="00A84290"/>
    <w:rsid w:val="00AD2110"/>
    <w:rsid w:val="00B31C12"/>
    <w:rsid w:val="00BA04E6"/>
    <w:rsid w:val="00BB00FB"/>
    <w:rsid w:val="00BC747F"/>
    <w:rsid w:val="00C642E7"/>
    <w:rsid w:val="00C91592"/>
    <w:rsid w:val="00CA2369"/>
    <w:rsid w:val="00CA7DBD"/>
    <w:rsid w:val="00CD6CE8"/>
    <w:rsid w:val="00CE3A86"/>
    <w:rsid w:val="00CF0225"/>
    <w:rsid w:val="00D2261A"/>
    <w:rsid w:val="00D41826"/>
    <w:rsid w:val="00D73C35"/>
    <w:rsid w:val="00D762C4"/>
    <w:rsid w:val="00DB136A"/>
    <w:rsid w:val="00DE390A"/>
    <w:rsid w:val="00E21548"/>
    <w:rsid w:val="00E27174"/>
    <w:rsid w:val="00E32619"/>
    <w:rsid w:val="00E33CC8"/>
    <w:rsid w:val="00E4457D"/>
    <w:rsid w:val="00EB0DCC"/>
    <w:rsid w:val="00EC33F6"/>
    <w:rsid w:val="00EE4AD3"/>
    <w:rsid w:val="00F20D56"/>
    <w:rsid w:val="00F869C5"/>
    <w:rsid w:val="00FC0B5A"/>
    <w:rsid w:val="00FD4A1A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859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8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0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859"/>
  </w:style>
  <w:style w:type="paragraph" w:styleId="Footer">
    <w:name w:val="footer"/>
    <w:basedOn w:val="Normal"/>
    <w:link w:val="FooterChar"/>
    <w:uiPriority w:val="99"/>
    <w:semiHidden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859"/>
  </w:style>
  <w:style w:type="paragraph" w:styleId="ListParagraph">
    <w:name w:val="List Paragraph"/>
    <w:basedOn w:val="Normal"/>
    <w:uiPriority w:val="34"/>
    <w:qFormat/>
    <w:rsid w:val="00D2261A"/>
    <w:pPr>
      <w:ind w:left="720"/>
      <w:contextualSpacing/>
    </w:pPr>
  </w:style>
  <w:style w:type="character" w:customStyle="1" w:styleId="shorttext">
    <w:name w:val="short_text"/>
    <w:basedOn w:val="DefaultParagraphFont"/>
    <w:rsid w:val="004E462D"/>
  </w:style>
  <w:style w:type="paragraph" w:styleId="ListBullet">
    <w:name w:val="List Bullet"/>
    <w:basedOn w:val="Normal"/>
    <w:uiPriority w:val="99"/>
    <w:unhideWhenUsed/>
    <w:rsid w:val="005B19E0"/>
    <w:pPr>
      <w:numPr>
        <w:numId w:val="6"/>
      </w:numPr>
      <w:contextualSpacing/>
    </w:pPr>
  </w:style>
  <w:style w:type="character" w:styleId="Hyperlink">
    <w:name w:val="Hyperlink"/>
    <w:uiPriority w:val="99"/>
    <w:unhideWhenUsed/>
    <w:rsid w:val="00557F5F"/>
    <w:rPr>
      <w:color w:val="0000FF"/>
      <w:u w:val="single"/>
    </w:rPr>
  </w:style>
  <w:style w:type="character" w:customStyle="1" w:styleId="shorttext1">
    <w:name w:val="short_text1"/>
    <w:rsid w:val="00DE390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859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8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0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859"/>
  </w:style>
  <w:style w:type="paragraph" w:styleId="Footer">
    <w:name w:val="footer"/>
    <w:basedOn w:val="Normal"/>
    <w:link w:val="FooterChar"/>
    <w:uiPriority w:val="99"/>
    <w:semiHidden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859"/>
  </w:style>
  <w:style w:type="paragraph" w:styleId="ListParagraph">
    <w:name w:val="List Paragraph"/>
    <w:basedOn w:val="Normal"/>
    <w:uiPriority w:val="34"/>
    <w:qFormat/>
    <w:rsid w:val="00D2261A"/>
    <w:pPr>
      <w:ind w:left="720"/>
      <w:contextualSpacing/>
    </w:pPr>
  </w:style>
  <w:style w:type="character" w:customStyle="1" w:styleId="shorttext">
    <w:name w:val="short_text"/>
    <w:basedOn w:val="DefaultParagraphFont"/>
    <w:rsid w:val="004E462D"/>
  </w:style>
  <w:style w:type="paragraph" w:styleId="ListBullet">
    <w:name w:val="List Bullet"/>
    <w:basedOn w:val="Normal"/>
    <w:uiPriority w:val="99"/>
    <w:unhideWhenUsed/>
    <w:rsid w:val="005B19E0"/>
    <w:pPr>
      <w:numPr>
        <w:numId w:val="6"/>
      </w:numPr>
      <w:contextualSpacing/>
    </w:pPr>
  </w:style>
  <w:style w:type="character" w:styleId="Hyperlink">
    <w:name w:val="Hyperlink"/>
    <w:uiPriority w:val="99"/>
    <w:unhideWhenUsed/>
    <w:rsid w:val="00557F5F"/>
    <w:rPr>
      <w:color w:val="0000FF"/>
      <w:u w:val="single"/>
    </w:rPr>
  </w:style>
  <w:style w:type="character" w:customStyle="1" w:styleId="shorttext1">
    <w:name w:val="short_text1"/>
    <w:rsid w:val="00DE39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9915F2DDB4B40919F1AD3B7D6A0B9" ma:contentTypeVersion="2" ma:contentTypeDescription="Create a new document." ma:contentTypeScope="" ma:versionID="34ec1f2629ee033bb11212f869834a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b599bd6f08f867097bfb06727ca71e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8E53-2348-477C-8E44-6D8D1499F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5EF31-2482-4336-8146-C918A61B7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BA77434-4C83-461C-BAB5-3B73B2F6B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385F6-D4A2-414B-915D-36751775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طلب صيانة</vt:lpstr>
      <vt:lpstr/>
    </vt:vector>
  </TitlesOfParts>
  <Company>Hewlett-Packard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صيانة</dc:title>
  <dc:creator>MohLeader</dc:creator>
  <cp:lastModifiedBy>Lab Supervisor3</cp:lastModifiedBy>
  <cp:revision>2</cp:revision>
  <cp:lastPrinted>2015-05-10T07:50:00Z</cp:lastPrinted>
  <dcterms:created xsi:type="dcterms:W3CDTF">2017-10-31T08:29:00Z</dcterms:created>
  <dcterms:modified xsi:type="dcterms:W3CDTF">2017-10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9915F2DDB4B40919F1AD3B7D6A0B9</vt:lpwstr>
  </property>
</Properties>
</file>